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3E04" w:rsidRPr="007F67AB" w:rsidP="00563E04">
      <w:pPr>
        <w:jc w:val="right"/>
      </w:pPr>
      <w:r w:rsidRPr="007F67AB">
        <w:t>Дело № 5-</w:t>
      </w:r>
      <w:r w:rsidR="005F5551">
        <w:t>88</w:t>
      </w:r>
      <w:r w:rsidRPr="007F67AB" w:rsidR="007535B5">
        <w:t>-</w:t>
      </w:r>
      <w:r w:rsidR="00E31786">
        <w:t>277</w:t>
      </w:r>
      <w:r w:rsidRPr="007F67AB">
        <w:t>/20</w:t>
      </w:r>
      <w:r w:rsidRPr="007F67AB" w:rsidR="00401004">
        <w:t>2</w:t>
      </w:r>
      <w:r w:rsidR="006E3F24">
        <w:t>5</w:t>
      </w:r>
    </w:p>
    <w:p w:rsidR="00401004" w:rsidRPr="007F67AB" w:rsidP="00D25E02">
      <w:pPr>
        <w:tabs>
          <w:tab w:val="left" w:pos="2100"/>
        </w:tabs>
        <w:jc w:val="right"/>
      </w:pPr>
      <w:r w:rsidRPr="007F67AB">
        <w:t>УИД:91М</w:t>
      </w:r>
      <w:r w:rsidRPr="007F67AB">
        <w:rPr>
          <w:lang w:val="en-US"/>
        </w:rPr>
        <w:t>S</w:t>
      </w:r>
      <w:r w:rsidRPr="007F67AB">
        <w:t>00</w:t>
      </w:r>
      <w:r w:rsidRPr="007F67AB" w:rsidR="000E4E18">
        <w:t>8</w:t>
      </w:r>
      <w:r w:rsidR="005F5551">
        <w:t>8</w:t>
      </w:r>
      <w:r w:rsidRPr="007F67AB">
        <w:t>-01-202</w:t>
      </w:r>
      <w:r w:rsidR="006E3F24">
        <w:t>5</w:t>
      </w:r>
      <w:r w:rsidRPr="007F67AB">
        <w:t>-0</w:t>
      </w:r>
      <w:r w:rsidRPr="007F67AB" w:rsidR="00C916DF">
        <w:t>0</w:t>
      </w:r>
      <w:r w:rsidR="006111EA">
        <w:t>17</w:t>
      </w:r>
      <w:r w:rsidR="00E31786">
        <w:t>19</w:t>
      </w:r>
      <w:r w:rsidRPr="007F67AB">
        <w:t>-</w:t>
      </w:r>
      <w:r w:rsidR="00E31786">
        <w:t>55</w:t>
      </w:r>
    </w:p>
    <w:p w:rsidR="00E15FAA" w:rsidRPr="007F67AB" w:rsidP="00563E04">
      <w:pPr>
        <w:jc w:val="right"/>
      </w:pPr>
    </w:p>
    <w:p w:rsidR="00563E04" w:rsidRPr="007F67AB" w:rsidP="00563E04">
      <w:pPr>
        <w:jc w:val="center"/>
      </w:pPr>
      <w:r w:rsidRPr="007F67AB">
        <w:t>П</w:t>
      </w:r>
      <w:r w:rsidRPr="007F67AB">
        <w:t xml:space="preserve"> О С Т А Н О В Л Е Н И Е</w:t>
      </w:r>
    </w:p>
    <w:p w:rsidR="00E15FAA" w:rsidRPr="007F67AB" w:rsidP="00563E04">
      <w:pPr>
        <w:jc w:val="center"/>
      </w:pPr>
    </w:p>
    <w:p w:rsidR="00685806" w:rsidP="00685806">
      <w:pPr>
        <w:jc w:val="both"/>
      </w:pPr>
      <w:r>
        <w:t>4</w:t>
      </w:r>
      <w:r w:rsidRPr="007F67AB" w:rsidR="00E01D90">
        <w:t xml:space="preserve"> </w:t>
      </w:r>
      <w:r w:rsidR="005F5551">
        <w:t>ию</w:t>
      </w:r>
      <w:r w:rsidR="00DE143B">
        <w:t>л</w:t>
      </w:r>
      <w:r w:rsidR="005F5551">
        <w:t>я</w:t>
      </w:r>
      <w:r w:rsidR="00A96676">
        <w:t xml:space="preserve"> </w:t>
      </w:r>
      <w:r w:rsidRPr="007F67AB">
        <w:t>20</w:t>
      </w:r>
      <w:r w:rsidRPr="007F67AB" w:rsidR="00B64FF5">
        <w:t>2</w:t>
      </w:r>
      <w:r w:rsidR="006E3F24">
        <w:t>5</w:t>
      </w:r>
      <w:r w:rsidRPr="007F67AB">
        <w:t xml:space="preserve"> года </w:t>
      </w:r>
      <w:r w:rsidRPr="007F67AB" w:rsidR="00F43AFA">
        <w:tab/>
      </w:r>
      <w:r w:rsidRPr="007F67AB">
        <w:tab/>
      </w:r>
      <w:r w:rsidRPr="007F67AB">
        <w:tab/>
        <w:t xml:space="preserve">  </w:t>
      </w:r>
      <w:r w:rsidRPr="007F67AB">
        <w:tab/>
      </w:r>
      <w:r w:rsidRPr="007F67AB" w:rsidR="0044482C">
        <w:tab/>
      </w:r>
      <w:r w:rsidRPr="007F67AB">
        <w:tab/>
        <w:t xml:space="preserve">               </w:t>
      </w:r>
      <w:r w:rsidRPr="007F67AB">
        <w:tab/>
        <w:t xml:space="preserve">    </w:t>
      </w:r>
      <w:r w:rsidRPr="007F67AB" w:rsidR="00E12BE7">
        <w:t xml:space="preserve">    </w:t>
      </w:r>
      <w:r w:rsidR="00C54F59">
        <w:tab/>
        <w:t xml:space="preserve">         </w:t>
      </w:r>
      <w:r w:rsidRPr="007F67AB">
        <w:t xml:space="preserve"> г. </w:t>
      </w:r>
      <w:r w:rsidRPr="007F67AB" w:rsidR="00F77B27">
        <w:t>Феодосия</w:t>
      </w:r>
    </w:p>
    <w:p w:rsidR="00A043EA" w:rsidP="00685806">
      <w:pPr>
        <w:jc w:val="both"/>
      </w:pPr>
    </w:p>
    <w:p w:rsidR="00B64FF5" w:rsidRPr="007F67AB" w:rsidP="00760B11">
      <w:pPr>
        <w:ind w:firstLine="708"/>
        <w:jc w:val="both"/>
      </w:pPr>
      <w:r>
        <w:t>М</w:t>
      </w:r>
      <w:r w:rsidRPr="007F67AB" w:rsidR="00685806">
        <w:t>ировой судья судебного участка №</w:t>
      </w:r>
      <w:r w:rsidRPr="007F67AB" w:rsidR="00241154">
        <w:t xml:space="preserve"> </w:t>
      </w:r>
      <w:r w:rsidRPr="007F67AB" w:rsidR="00685806">
        <w:t xml:space="preserve">88 Феодосийского судебного района (городской округ Феодосия) Республики Крым </w:t>
      </w:r>
      <w:r w:rsidRPr="007F67AB" w:rsidR="00C916DF">
        <w:t>Айбатулин</w:t>
      </w:r>
      <w:r w:rsidRPr="007F67AB" w:rsidR="00C916DF">
        <w:t xml:space="preserve"> С.К.</w:t>
      </w:r>
      <w:r w:rsidRPr="007F67AB" w:rsidR="00685806">
        <w:t xml:space="preserve">, </w:t>
      </w:r>
    </w:p>
    <w:p w:rsidR="00B64FF5" w:rsidRPr="007F67AB" w:rsidP="00685806">
      <w:pPr>
        <w:jc w:val="both"/>
      </w:pPr>
      <w:r w:rsidRPr="007F67AB">
        <w:tab/>
        <w:t>с участием</w:t>
      </w:r>
      <w:r w:rsidRPr="007F67AB">
        <w:t xml:space="preserve"> </w:t>
      </w:r>
      <w:r w:rsidRPr="007F67AB" w:rsidR="00121162">
        <w:t xml:space="preserve">лица, в отношении которого ведётся производство по делу об административном правонарушении </w:t>
      </w:r>
      <w:r w:rsidRPr="007F67AB" w:rsidR="00944896">
        <w:t>–</w:t>
      </w:r>
      <w:r w:rsidRPr="007F67AB" w:rsidR="00BC6D77">
        <w:t xml:space="preserve"> </w:t>
      </w:r>
      <w:r w:rsidR="006111EA">
        <w:t>Баюрского</w:t>
      </w:r>
      <w:r w:rsidR="006111EA">
        <w:t xml:space="preserve"> В.А., потерпевшей Кряжевских А.З.,</w:t>
      </w:r>
    </w:p>
    <w:p w:rsidR="001E4103" w:rsidP="005F60A5">
      <w:pPr>
        <w:ind w:firstLine="708"/>
        <w:jc w:val="both"/>
        <w:rPr>
          <w:bCs/>
        </w:rPr>
      </w:pPr>
      <w:r w:rsidRPr="007F67AB">
        <w:t>рассмотрев дело об административном правонарушении</w:t>
      </w:r>
      <w:r w:rsidRPr="007F67AB" w:rsidR="00944896">
        <w:t xml:space="preserve">, предусмотренном </w:t>
      </w:r>
      <w:r w:rsidRPr="007F67AB" w:rsidR="00944896">
        <w:rPr>
          <w:b/>
        </w:rPr>
        <w:t>статьей 6.1.1</w:t>
      </w:r>
      <w:r w:rsidRPr="007F67AB" w:rsidR="00944896">
        <w:t xml:space="preserve"> Кодекса Российской Федерации об административных правонарушениях, в отношении </w:t>
      </w:r>
      <w:r w:rsidR="006111EA">
        <w:rPr>
          <w:b/>
        </w:rPr>
        <w:t>Баюрского</w:t>
      </w:r>
      <w:r w:rsidR="006111EA">
        <w:rPr>
          <w:b/>
        </w:rPr>
        <w:t xml:space="preserve"> Вячеслава Александровича</w:t>
      </w:r>
      <w:r w:rsidRPr="007F67AB" w:rsidR="00E131DC">
        <w:rPr>
          <w:b/>
          <w:bCs/>
        </w:rPr>
        <w:t>,</w:t>
      </w:r>
      <w:r w:rsidRPr="007F67AB" w:rsidR="00DF340C">
        <w:rPr>
          <w:b/>
          <w:bCs/>
        </w:rPr>
        <w:t xml:space="preserve"> </w:t>
      </w:r>
      <w:r w:rsidRPr="006111EA" w:rsidR="006111EA">
        <w:t>02</w:t>
      </w:r>
      <w:r w:rsidRPr="007F67AB" w:rsidR="0041429C">
        <w:rPr>
          <w:bCs/>
        </w:rPr>
        <w:t>.</w:t>
      </w:r>
      <w:r w:rsidR="006111EA">
        <w:rPr>
          <w:bCs/>
        </w:rPr>
        <w:t>11</w:t>
      </w:r>
      <w:r w:rsidR="00DE143B">
        <w:rPr>
          <w:bCs/>
        </w:rPr>
        <w:t>.</w:t>
      </w:r>
      <w:r w:rsidR="006111EA">
        <w:rPr>
          <w:bCs/>
        </w:rPr>
        <w:t>1984</w:t>
      </w:r>
      <w:r w:rsidRPr="007F67AB" w:rsidR="0041429C">
        <w:rPr>
          <w:bCs/>
        </w:rPr>
        <w:t xml:space="preserve"> года рождения, урожен</w:t>
      </w:r>
      <w:r w:rsidR="005F5551">
        <w:rPr>
          <w:bCs/>
        </w:rPr>
        <w:t>ца</w:t>
      </w:r>
      <w:r w:rsidRPr="007F67AB" w:rsidR="0041429C">
        <w:rPr>
          <w:bCs/>
        </w:rPr>
        <w:t xml:space="preserve"> </w:t>
      </w:r>
      <w:r w:rsidR="00FB661E">
        <w:rPr>
          <w:bCs/>
        </w:rPr>
        <w:t>гор. Феодосии</w:t>
      </w:r>
      <w:r w:rsidRPr="007F67AB" w:rsidR="0041429C">
        <w:rPr>
          <w:bCs/>
        </w:rPr>
        <w:t>, граждан</w:t>
      </w:r>
      <w:r w:rsidR="007B6AF8">
        <w:rPr>
          <w:bCs/>
        </w:rPr>
        <w:t>ина</w:t>
      </w:r>
      <w:r w:rsidRPr="007F67AB" w:rsidR="0041429C">
        <w:rPr>
          <w:bCs/>
        </w:rPr>
        <w:t xml:space="preserve"> Российской Федерации, </w:t>
      </w:r>
      <w:r w:rsidRPr="007F67AB" w:rsidR="00A67C80">
        <w:rPr>
          <w:bCs/>
        </w:rPr>
        <w:t xml:space="preserve">паспорт серия </w:t>
      </w:r>
      <w:r w:rsidR="006111EA">
        <w:rPr>
          <w:bCs/>
        </w:rPr>
        <w:t>6319</w:t>
      </w:r>
      <w:r w:rsidR="00FB661E">
        <w:rPr>
          <w:bCs/>
        </w:rPr>
        <w:t xml:space="preserve"> </w:t>
      </w:r>
      <w:r w:rsidRPr="007F67AB" w:rsidR="005F60A5">
        <w:rPr>
          <w:bCs/>
        </w:rPr>
        <w:t xml:space="preserve">№ </w:t>
      </w:r>
      <w:r w:rsidR="006111EA">
        <w:rPr>
          <w:bCs/>
        </w:rPr>
        <w:t>700212</w:t>
      </w:r>
      <w:r w:rsidRPr="007F67AB" w:rsidR="005F60A5">
        <w:rPr>
          <w:bCs/>
        </w:rPr>
        <w:t>, выдан</w:t>
      </w:r>
      <w:r w:rsidRPr="007F67AB" w:rsidR="00A67C80">
        <w:rPr>
          <w:bCs/>
        </w:rPr>
        <w:t xml:space="preserve"> </w:t>
      </w:r>
      <w:r w:rsidR="006111EA">
        <w:rPr>
          <w:bCs/>
        </w:rPr>
        <w:t>10</w:t>
      </w:r>
      <w:r w:rsidRPr="007F67AB" w:rsidR="00A67C80">
        <w:rPr>
          <w:bCs/>
        </w:rPr>
        <w:t>.</w:t>
      </w:r>
      <w:r w:rsidR="006111EA">
        <w:rPr>
          <w:bCs/>
        </w:rPr>
        <w:t>04</w:t>
      </w:r>
      <w:r w:rsidRPr="007F67AB" w:rsidR="00A67C80">
        <w:rPr>
          <w:bCs/>
        </w:rPr>
        <w:t>.20</w:t>
      </w:r>
      <w:r w:rsidR="006111EA">
        <w:rPr>
          <w:bCs/>
        </w:rPr>
        <w:t>20</w:t>
      </w:r>
      <w:r w:rsidRPr="007F67AB" w:rsidR="00A67C80">
        <w:rPr>
          <w:bCs/>
        </w:rPr>
        <w:t xml:space="preserve"> </w:t>
      </w:r>
      <w:r w:rsidR="006111EA">
        <w:rPr>
          <w:bCs/>
        </w:rPr>
        <w:t xml:space="preserve">ГУ МВД по Саратовской области </w:t>
      </w:r>
      <w:r w:rsidR="007B6AF8">
        <w:rPr>
          <w:bCs/>
        </w:rPr>
        <w:t>(</w:t>
      </w:r>
      <w:r w:rsidR="006111EA">
        <w:rPr>
          <w:bCs/>
        </w:rPr>
        <w:t>640</w:t>
      </w:r>
      <w:r w:rsidRPr="007F67AB" w:rsidR="00A67C80">
        <w:rPr>
          <w:bCs/>
        </w:rPr>
        <w:t>-</w:t>
      </w:r>
      <w:r w:rsidR="006111EA">
        <w:rPr>
          <w:bCs/>
        </w:rPr>
        <w:t>044</w:t>
      </w:r>
      <w:r w:rsidRPr="007F67AB" w:rsidR="00A67C80">
        <w:rPr>
          <w:bCs/>
        </w:rPr>
        <w:t>)</w:t>
      </w:r>
      <w:r w:rsidRPr="007F67AB" w:rsidR="0041429C">
        <w:rPr>
          <w:bCs/>
        </w:rPr>
        <w:t xml:space="preserve">, </w:t>
      </w:r>
      <w:r w:rsidR="005F5551">
        <w:rPr>
          <w:bCs/>
        </w:rPr>
        <w:t xml:space="preserve">со слов </w:t>
      </w:r>
      <w:r w:rsidR="00DE143B">
        <w:rPr>
          <w:bCs/>
        </w:rPr>
        <w:t xml:space="preserve">трудоустроенного, </w:t>
      </w:r>
      <w:r w:rsidR="006111EA">
        <w:rPr>
          <w:bCs/>
        </w:rPr>
        <w:t>неженатого</w:t>
      </w:r>
      <w:r w:rsidRPr="007F67AB" w:rsidR="0041429C">
        <w:rPr>
          <w:bCs/>
        </w:rPr>
        <w:t xml:space="preserve">, на иждивении </w:t>
      </w:r>
      <w:r w:rsidR="006111EA">
        <w:rPr>
          <w:bCs/>
        </w:rPr>
        <w:t>имеющего малолетнего ребёнка</w:t>
      </w:r>
      <w:r w:rsidRPr="007F67AB" w:rsidR="0041429C">
        <w:rPr>
          <w:bCs/>
        </w:rPr>
        <w:t>, инвалидом 1 и 2 группы не являюще</w:t>
      </w:r>
      <w:r w:rsidR="005F5551">
        <w:rPr>
          <w:bCs/>
        </w:rPr>
        <w:t>гося</w:t>
      </w:r>
      <w:r w:rsidRPr="007F67AB" w:rsidR="0041429C">
        <w:rPr>
          <w:bCs/>
        </w:rPr>
        <w:t xml:space="preserve">, </w:t>
      </w:r>
      <w:r w:rsidRPr="007F67AB" w:rsidR="00A67C80">
        <w:rPr>
          <w:bCs/>
        </w:rPr>
        <w:t>зарегистрированно</w:t>
      </w:r>
      <w:r w:rsidR="005F5551">
        <w:rPr>
          <w:bCs/>
        </w:rPr>
        <w:t>го</w:t>
      </w:r>
      <w:r w:rsidRPr="007F67AB" w:rsidR="00A67C80">
        <w:rPr>
          <w:bCs/>
        </w:rPr>
        <w:t xml:space="preserve"> </w:t>
      </w:r>
      <w:r w:rsidR="006111EA">
        <w:rPr>
          <w:bCs/>
        </w:rPr>
        <w:t xml:space="preserve">по адресу: </w:t>
      </w:r>
      <w:r w:rsidR="006111EA">
        <w:rPr>
          <w:bCs/>
        </w:rPr>
        <w:t xml:space="preserve">Республика Крым, г. Феодосия, пер. Дачный, д. 4, кв. 2, фактически </w:t>
      </w:r>
      <w:r w:rsidR="00DE143B">
        <w:rPr>
          <w:bCs/>
        </w:rPr>
        <w:t xml:space="preserve">проживающего </w:t>
      </w:r>
      <w:r w:rsidR="00FB661E">
        <w:rPr>
          <w:bCs/>
        </w:rPr>
        <w:t>по адресу:</w:t>
      </w:r>
      <w:r w:rsidR="00FB661E">
        <w:rPr>
          <w:bCs/>
        </w:rPr>
        <w:t xml:space="preserve"> </w:t>
      </w:r>
      <w:r w:rsidR="00A96676">
        <w:rPr>
          <w:bCs/>
        </w:rPr>
        <w:t xml:space="preserve">Республика Крым, гор. Феодосия, ул. </w:t>
      </w:r>
      <w:r w:rsidR="006111EA">
        <w:rPr>
          <w:bCs/>
        </w:rPr>
        <w:t>Анюнаса</w:t>
      </w:r>
      <w:r w:rsidR="00A96676">
        <w:rPr>
          <w:bCs/>
        </w:rPr>
        <w:t xml:space="preserve">, д. </w:t>
      </w:r>
      <w:r w:rsidR="006111EA">
        <w:rPr>
          <w:bCs/>
        </w:rPr>
        <w:t>2</w:t>
      </w:r>
      <w:r w:rsidR="00FB661E">
        <w:rPr>
          <w:bCs/>
        </w:rPr>
        <w:t xml:space="preserve">, </w:t>
      </w:r>
      <w:r w:rsidR="006111EA">
        <w:rPr>
          <w:bCs/>
        </w:rPr>
        <w:t>кв</w:t>
      </w:r>
      <w:r w:rsidR="00FB661E">
        <w:rPr>
          <w:bCs/>
        </w:rPr>
        <w:t xml:space="preserve">. </w:t>
      </w:r>
      <w:r w:rsidR="006111EA">
        <w:rPr>
          <w:bCs/>
        </w:rPr>
        <w:t>4</w:t>
      </w:r>
      <w:r w:rsidR="005F5551">
        <w:rPr>
          <w:bCs/>
        </w:rPr>
        <w:t>,</w:t>
      </w:r>
    </w:p>
    <w:p w:rsidR="00A043EA" w:rsidRPr="007F67AB" w:rsidP="005F60A5">
      <w:pPr>
        <w:ind w:firstLine="708"/>
        <w:jc w:val="both"/>
        <w:rPr>
          <w:bCs/>
        </w:rPr>
      </w:pPr>
    </w:p>
    <w:p w:rsidR="00DA4E85" w:rsidRPr="007F67AB" w:rsidP="008B7D91">
      <w:pPr>
        <w:jc w:val="center"/>
      </w:pPr>
      <w:r w:rsidRPr="007F67AB">
        <w:t>установил</w:t>
      </w:r>
      <w:r w:rsidRPr="007F67AB">
        <w:t>:</w:t>
      </w:r>
    </w:p>
    <w:p w:rsidR="00DA4E85" w:rsidRPr="007F67AB" w:rsidP="00DA4E85">
      <w:pPr>
        <w:pStyle w:val="ConsPlusNormal"/>
        <w:ind w:firstLine="540"/>
        <w:jc w:val="both"/>
        <w:rPr>
          <w:sz w:val="24"/>
          <w:szCs w:val="24"/>
        </w:rPr>
      </w:pPr>
      <w:r w:rsidRPr="007F67AB">
        <w:rPr>
          <w:sz w:val="24"/>
          <w:szCs w:val="24"/>
        </w:rPr>
        <w:tab/>
      </w:r>
      <w:r w:rsidR="006111EA">
        <w:rPr>
          <w:sz w:val="24"/>
          <w:szCs w:val="24"/>
        </w:rPr>
        <w:t>Баюрский</w:t>
      </w:r>
      <w:r w:rsidR="006111EA">
        <w:rPr>
          <w:sz w:val="24"/>
          <w:szCs w:val="24"/>
        </w:rPr>
        <w:t xml:space="preserve"> В.А.</w:t>
      </w:r>
      <w:r w:rsidR="00DE143B">
        <w:rPr>
          <w:sz w:val="24"/>
          <w:szCs w:val="24"/>
        </w:rPr>
        <w:t xml:space="preserve"> </w:t>
      </w:r>
      <w:r w:rsidRPr="007F67AB">
        <w:rPr>
          <w:sz w:val="24"/>
          <w:szCs w:val="24"/>
        </w:rPr>
        <w:t xml:space="preserve">совершил административное правонарушение, предусмотренное ст.6.1.1 КоАП РФ – </w:t>
      </w:r>
      <w:r w:rsidR="006111EA">
        <w:rPr>
          <w:sz w:val="24"/>
          <w:szCs w:val="24"/>
        </w:rPr>
        <w:t>нанесение побоев</w:t>
      </w:r>
      <w:r w:rsidRPr="007F67AB">
        <w:rPr>
          <w:sz w:val="24"/>
          <w:szCs w:val="24"/>
        </w:rPr>
        <w:t>, причинивши</w:t>
      </w:r>
      <w:r w:rsidRPr="007F67AB" w:rsidR="00A67C80">
        <w:rPr>
          <w:sz w:val="24"/>
          <w:szCs w:val="24"/>
        </w:rPr>
        <w:t>х</w:t>
      </w:r>
      <w:r w:rsidRPr="007F67AB">
        <w:rPr>
          <w:sz w:val="24"/>
          <w:szCs w:val="24"/>
        </w:rPr>
        <w:t xml:space="preserve"> физическую боль, но не повлекши</w:t>
      </w:r>
      <w:r w:rsidR="00DA007F">
        <w:rPr>
          <w:sz w:val="24"/>
          <w:szCs w:val="24"/>
        </w:rPr>
        <w:t>х</w:t>
      </w:r>
      <w:r w:rsidRPr="007F67AB">
        <w:rPr>
          <w:sz w:val="24"/>
          <w:szCs w:val="24"/>
        </w:rPr>
        <w:t xml:space="preserve"> последствий, указанных в </w:t>
      </w:r>
      <w:hyperlink r:id="rId5" w:history="1">
        <w:r w:rsidRPr="007F67AB">
          <w:rPr>
            <w:sz w:val="24"/>
            <w:szCs w:val="24"/>
          </w:rPr>
          <w:t>статье 115</w:t>
        </w:r>
      </w:hyperlink>
      <w:r w:rsidRPr="007F67AB">
        <w:rPr>
          <w:sz w:val="24"/>
          <w:szCs w:val="24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7F67AB">
          <w:rPr>
            <w:sz w:val="24"/>
            <w:szCs w:val="24"/>
          </w:rPr>
          <w:t>деяния</w:t>
        </w:r>
      </w:hyperlink>
      <w:r w:rsidRPr="007F67AB">
        <w:rPr>
          <w:sz w:val="24"/>
          <w:szCs w:val="24"/>
        </w:rPr>
        <w:t xml:space="preserve"> при следующих обстоятельствах:</w:t>
      </w:r>
    </w:p>
    <w:p w:rsidR="00DA4E85" w:rsidRPr="007F67AB" w:rsidP="0070316D">
      <w:pPr>
        <w:autoSpaceDE w:val="0"/>
        <w:autoSpaceDN w:val="0"/>
        <w:adjustRightInd w:val="0"/>
        <w:jc w:val="both"/>
      </w:pPr>
      <w:r w:rsidRPr="007F67AB">
        <w:tab/>
      </w:r>
      <w:r w:rsidR="006111EA">
        <w:t>4</w:t>
      </w:r>
      <w:r w:rsidRPr="007F67AB" w:rsidR="00C916DF">
        <w:t xml:space="preserve"> </w:t>
      </w:r>
      <w:r w:rsidR="005F5551">
        <w:t>ию</w:t>
      </w:r>
      <w:r w:rsidR="00DE143B">
        <w:t>л</w:t>
      </w:r>
      <w:r w:rsidR="005F5551">
        <w:t xml:space="preserve">я </w:t>
      </w:r>
      <w:r w:rsidRPr="007F67AB" w:rsidR="00D33C90">
        <w:t>2</w:t>
      </w:r>
      <w:r w:rsidRPr="007F67AB" w:rsidR="00685806">
        <w:t>02</w:t>
      </w:r>
      <w:r w:rsidR="006E3F24">
        <w:t>5</w:t>
      </w:r>
      <w:r w:rsidRPr="007F67AB" w:rsidR="002A4A49">
        <w:t xml:space="preserve"> года</w:t>
      </w:r>
      <w:r w:rsidRPr="007F67AB" w:rsidR="00C916DF">
        <w:t xml:space="preserve"> в </w:t>
      </w:r>
      <w:r w:rsidR="00E31786">
        <w:t>03</w:t>
      </w:r>
      <w:r w:rsidRPr="007F67AB" w:rsidR="00C916DF">
        <w:t xml:space="preserve"> час</w:t>
      </w:r>
      <w:r w:rsidR="00DE143B">
        <w:t>а</w:t>
      </w:r>
      <w:r w:rsidRPr="007F67AB" w:rsidR="0041429C">
        <w:t xml:space="preserve"> </w:t>
      </w:r>
      <w:r w:rsidR="00E31786">
        <w:t>45</w:t>
      </w:r>
      <w:r w:rsidRPr="007F67AB" w:rsidR="007535B5">
        <w:t xml:space="preserve"> </w:t>
      </w:r>
      <w:r w:rsidRPr="007F67AB" w:rsidR="00C916DF">
        <w:t>минут</w:t>
      </w:r>
      <w:r w:rsidR="005E4BDF">
        <w:t xml:space="preserve">, находясь </w:t>
      </w:r>
      <w:r w:rsidR="00E31786">
        <w:t xml:space="preserve">по адресу: Республика Крым, г. Феодосия, ул. </w:t>
      </w:r>
      <w:r w:rsidR="00E31786">
        <w:t>Листовничей</w:t>
      </w:r>
      <w:r w:rsidR="00E31786">
        <w:t xml:space="preserve">, д. 46, </w:t>
      </w:r>
      <w:r w:rsidR="006111EA">
        <w:t>Баюрский</w:t>
      </w:r>
      <w:r w:rsidR="006111EA">
        <w:t xml:space="preserve"> В.А.</w:t>
      </w:r>
      <w:r w:rsidR="007138C7">
        <w:t xml:space="preserve"> в ходе конфликта </w:t>
      </w:r>
      <w:r w:rsidR="006111EA">
        <w:t>ударил несколько раз ладонью в лицо Кряжевских А.З.</w:t>
      </w:r>
      <w:r w:rsidR="007B6AF8">
        <w:t xml:space="preserve">, </w:t>
      </w:r>
      <w:r w:rsidRPr="007F67AB" w:rsidR="00857651">
        <w:t>в результате чего причинил последне</w:t>
      </w:r>
      <w:r w:rsidR="006111EA">
        <w:t>й</w:t>
      </w:r>
      <w:r w:rsidRPr="007F67AB" w:rsidR="00857651">
        <w:t xml:space="preserve"> физическую боль</w:t>
      </w:r>
      <w:r w:rsidR="006111EA">
        <w:t xml:space="preserve"> и телесные повреждения в виде ушибов мягких тканей головы</w:t>
      </w:r>
      <w:r w:rsidRPr="007F67AB" w:rsidR="00E9613F">
        <w:t>.</w:t>
      </w:r>
      <w:r w:rsidRPr="007F67AB" w:rsidR="00832EF8">
        <w:t xml:space="preserve"> </w:t>
      </w:r>
      <w:r w:rsidRPr="007F67AB" w:rsidR="00E9613F">
        <w:t>Данные действия</w:t>
      </w:r>
      <w:r w:rsidRPr="007F67AB" w:rsidR="00F46A88">
        <w:t xml:space="preserve"> </w:t>
      </w:r>
      <w:r w:rsidRPr="007F67AB" w:rsidR="0070316D">
        <w:rPr>
          <w:rFonts w:eastAsiaTheme="minorHAnsi"/>
          <w:lang w:eastAsia="en-US"/>
        </w:rPr>
        <w:t>не повлек</w:t>
      </w:r>
      <w:r w:rsidRPr="007F67AB" w:rsidR="00F46A88">
        <w:rPr>
          <w:rFonts w:eastAsiaTheme="minorHAnsi"/>
          <w:lang w:eastAsia="en-US"/>
        </w:rPr>
        <w:t>ли</w:t>
      </w:r>
      <w:r w:rsidRPr="007F67AB" w:rsidR="0070316D">
        <w:rPr>
          <w:rFonts w:eastAsiaTheme="minorHAnsi"/>
          <w:lang w:eastAsia="en-US"/>
        </w:rPr>
        <w:t xml:space="preserve"> последствий, указанных в</w:t>
      </w:r>
      <w:r w:rsidRPr="007F67AB" w:rsidR="0070316D">
        <w:rPr>
          <w:rFonts w:eastAsiaTheme="minorHAnsi"/>
          <w:lang w:eastAsia="en-US"/>
        </w:rPr>
        <w:t xml:space="preserve"> </w:t>
      </w:r>
      <w:hyperlink r:id="rId7" w:history="1">
        <w:r w:rsidRPr="007F67AB" w:rsidR="0070316D">
          <w:rPr>
            <w:rFonts w:eastAsiaTheme="minorHAnsi"/>
            <w:color w:val="0000FF"/>
            <w:lang w:eastAsia="en-US"/>
          </w:rPr>
          <w:t>статье</w:t>
        </w:r>
        <w:r w:rsidRPr="007F67AB" w:rsidR="0070316D">
          <w:rPr>
            <w:rFonts w:eastAsiaTheme="minorHAnsi"/>
            <w:color w:val="0000FF"/>
            <w:lang w:eastAsia="en-US"/>
          </w:rPr>
          <w:t xml:space="preserve"> </w:t>
        </w:r>
        <w:r w:rsidRPr="007F67AB" w:rsidR="0070316D">
          <w:rPr>
            <w:rFonts w:eastAsiaTheme="minorHAnsi"/>
            <w:color w:val="0000FF"/>
            <w:lang w:eastAsia="en-US"/>
          </w:rPr>
          <w:t>115</w:t>
        </w:r>
      </w:hyperlink>
      <w:r w:rsidRPr="007F67AB" w:rsidR="0070316D">
        <w:rPr>
          <w:rFonts w:eastAsiaTheme="minorHAnsi"/>
          <w:lang w:eastAsia="en-US"/>
        </w:rPr>
        <w:t xml:space="preserve"> Уголовного кодекса Российской Федерации</w:t>
      </w:r>
      <w:r w:rsidRPr="007F67AB" w:rsidR="00A7216D">
        <w:t>.</w:t>
      </w:r>
    </w:p>
    <w:p w:rsidR="00741821" w:rsidRPr="007F67AB" w:rsidP="002567F6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юрский</w:t>
      </w:r>
      <w:r>
        <w:rPr>
          <w:sz w:val="24"/>
          <w:szCs w:val="24"/>
        </w:rPr>
        <w:t xml:space="preserve"> В.А.</w:t>
      </w:r>
      <w:r w:rsidR="00DE143B">
        <w:rPr>
          <w:sz w:val="24"/>
          <w:szCs w:val="24"/>
        </w:rPr>
        <w:t xml:space="preserve"> </w:t>
      </w:r>
      <w:r w:rsidRPr="007F67AB" w:rsidR="00DA4E85">
        <w:rPr>
          <w:sz w:val="24"/>
          <w:szCs w:val="24"/>
        </w:rPr>
        <w:t>вину в совершении правонарушения признал</w:t>
      </w:r>
      <w:r w:rsidR="00DE143B">
        <w:rPr>
          <w:sz w:val="24"/>
          <w:szCs w:val="24"/>
        </w:rPr>
        <w:t xml:space="preserve">, </w:t>
      </w:r>
      <w:r w:rsidR="00DE143B">
        <w:rPr>
          <w:sz w:val="24"/>
          <w:szCs w:val="24"/>
        </w:rPr>
        <w:t>в</w:t>
      </w:r>
      <w:r w:rsidR="00DE143B">
        <w:rPr>
          <w:sz w:val="24"/>
          <w:szCs w:val="24"/>
        </w:rPr>
        <w:t xml:space="preserve"> содеянном раскаялся</w:t>
      </w:r>
      <w:r w:rsidR="00395A7A">
        <w:rPr>
          <w:sz w:val="24"/>
          <w:szCs w:val="24"/>
        </w:rPr>
        <w:t>.</w:t>
      </w:r>
      <w:r w:rsidR="00654F71">
        <w:rPr>
          <w:sz w:val="24"/>
          <w:szCs w:val="24"/>
        </w:rPr>
        <w:t xml:space="preserve">   </w:t>
      </w:r>
    </w:p>
    <w:p w:rsidR="006E18F9" w:rsidP="002567F6">
      <w:pPr>
        <w:pStyle w:val="ConsPlusNormal"/>
        <w:ind w:firstLine="708"/>
        <w:jc w:val="both"/>
        <w:rPr>
          <w:sz w:val="24"/>
          <w:szCs w:val="24"/>
        </w:rPr>
      </w:pPr>
      <w:r w:rsidRPr="007F67AB">
        <w:rPr>
          <w:sz w:val="24"/>
          <w:szCs w:val="24"/>
        </w:rPr>
        <w:t>Потерпевш</w:t>
      </w:r>
      <w:r w:rsidR="006111EA">
        <w:rPr>
          <w:sz w:val="24"/>
          <w:szCs w:val="24"/>
        </w:rPr>
        <w:t>ая</w:t>
      </w:r>
      <w:r w:rsidRPr="007F67AB" w:rsidR="005A01C5">
        <w:rPr>
          <w:sz w:val="24"/>
          <w:szCs w:val="24"/>
        </w:rPr>
        <w:t xml:space="preserve"> </w:t>
      </w:r>
      <w:r w:rsidR="006111EA">
        <w:rPr>
          <w:sz w:val="24"/>
          <w:szCs w:val="24"/>
        </w:rPr>
        <w:t xml:space="preserve">Кряжевских А.З. </w:t>
      </w:r>
      <w:r w:rsidR="00DE143B">
        <w:rPr>
          <w:sz w:val="24"/>
          <w:szCs w:val="24"/>
        </w:rPr>
        <w:t>в судебно</w:t>
      </w:r>
      <w:r w:rsidR="006111EA">
        <w:rPr>
          <w:sz w:val="24"/>
          <w:szCs w:val="24"/>
        </w:rPr>
        <w:t>м</w:t>
      </w:r>
      <w:r w:rsidR="00DE143B">
        <w:rPr>
          <w:sz w:val="24"/>
          <w:szCs w:val="24"/>
        </w:rPr>
        <w:t xml:space="preserve"> заседани</w:t>
      </w:r>
      <w:r w:rsidR="006111EA">
        <w:rPr>
          <w:sz w:val="24"/>
          <w:szCs w:val="24"/>
        </w:rPr>
        <w:t>и</w:t>
      </w:r>
      <w:r w:rsidR="00DE143B">
        <w:rPr>
          <w:sz w:val="24"/>
          <w:szCs w:val="24"/>
        </w:rPr>
        <w:t xml:space="preserve"> </w:t>
      </w:r>
      <w:r w:rsidR="006111EA">
        <w:rPr>
          <w:sz w:val="24"/>
          <w:szCs w:val="24"/>
        </w:rPr>
        <w:t xml:space="preserve">просила привлечь </w:t>
      </w:r>
      <w:r w:rsidR="006111EA">
        <w:rPr>
          <w:sz w:val="24"/>
          <w:szCs w:val="24"/>
        </w:rPr>
        <w:t>Баюрского</w:t>
      </w:r>
      <w:r w:rsidR="006111EA">
        <w:rPr>
          <w:sz w:val="24"/>
          <w:szCs w:val="24"/>
        </w:rPr>
        <w:t xml:space="preserve"> В.А. к ответственности.</w:t>
      </w:r>
    </w:p>
    <w:p w:rsidR="00DA4E85" w:rsidRPr="007F67AB" w:rsidP="002567F6">
      <w:pPr>
        <w:pStyle w:val="ConsPlusNormal"/>
        <w:ind w:firstLine="708"/>
        <w:jc w:val="both"/>
        <w:rPr>
          <w:sz w:val="24"/>
          <w:szCs w:val="24"/>
        </w:rPr>
      </w:pPr>
      <w:r w:rsidRPr="007F67AB">
        <w:rPr>
          <w:sz w:val="24"/>
          <w:szCs w:val="24"/>
        </w:rPr>
        <w:t xml:space="preserve">Суд, </w:t>
      </w:r>
      <w:r w:rsidRPr="007F67AB" w:rsidR="005A523A">
        <w:rPr>
          <w:sz w:val="24"/>
          <w:szCs w:val="24"/>
        </w:rPr>
        <w:t xml:space="preserve">заслушав </w:t>
      </w:r>
      <w:r w:rsidRPr="007F67AB" w:rsidR="00F64F25">
        <w:rPr>
          <w:sz w:val="24"/>
          <w:szCs w:val="24"/>
        </w:rPr>
        <w:t>лицо</w:t>
      </w:r>
      <w:r w:rsidRPr="007F67AB" w:rsidR="00680E04">
        <w:rPr>
          <w:sz w:val="24"/>
          <w:szCs w:val="24"/>
        </w:rPr>
        <w:t xml:space="preserve">, </w:t>
      </w:r>
      <w:r w:rsidR="00DE143B">
        <w:rPr>
          <w:sz w:val="24"/>
          <w:szCs w:val="24"/>
        </w:rPr>
        <w:t xml:space="preserve">в отношении которого ведется производство по делу об административном правонарушении, </w:t>
      </w:r>
      <w:r w:rsidR="006111EA">
        <w:rPr>
          <w:sz w:val="24"/>
          <w:szCs w:val="24"/>
        </w:rPr>
        <w:t xml:space="preserve">потерпевшую, </w:t>
      </w:r>
      <w:r w:rsidRPr="007F67AB">
        <w:rPr>
          <w:sz w:val="24"/>
          <w:szCs w:val="24"/>
        </w:rPr>
        <w:t xml:space="preserve">исследовав материалы дела, </w:t>
      </w:r>
      <w:r w:rsidR="00D854A0">
        <w:rPr>
          <w:sz w:val="24"/>
          <w:szCs w:val="24"/>
        </w:rPr>
        <w:t>с</w:t>
      </w:r>
      <w:r w:rsidRPr="007F67AB">
        <w:rPr>
          <w:sz w:val="24"/>
          <w:szCs w:val="24"/>
        </w:rPr>
        <w:t xml:space="preserve">читает вину </w:t>
      </w:r>
      <w:r w:rsidR="006111EA">
        <w:rPr>
          <w:sz w:val="24"/>
          <w:szCs w:val="24"/>
        </w:rPr>
        <w:t>Баюрского</w:t>
      </w:r>
      <w:r w:rsidR="006111EA">
        <w:rPr>
          <w:sz w:val="24"/>
          <w:szCs w:val="24"/>
        </w:rPr>
        <w:t xml:space="preserve"> В.А. </w:t>
      </w:r>
      <w:r w:rsidRPr="007F67AB" w:rsidR="00CD2555">
        <w:rPr>
          <w:sz w:val="24"/>
          <w:szCs w:val="24"/>
        </w:rPr>
        <w:t>в</w:t>
      </w:r>
      <w:r w:rsidRPr="007F67AB" w:rsidR="004C7769">
        <w:rPr>
          <w:sz w:val="24"/>
          <w:szCs w:val="24"/>
        </w:rPr>
        <w:t xml:space="preserve"> совершении </w:t>
      </w:r>
      <w:r w:rsidR="00D854A0">
        <w:rPr>
          <w:sz w:val="24"/>
          <w:szCs w:val="24"/>
        </w:rPr>
        <w:t>им</w:t>
      </w:r>
      <w:r w:rsidRPr="007F67AB">
        <w:rPr>
          <w:sz w:val="24"/>
          <w:szCs w:val="24"/>
        </w:rPr>
        <w:t xml:space="preserve"> административного правонарушения, предусмотренного ст. 6.1.</w:t>
      </w:r>
      <w:r w:rsidRPr="007F67AB" w:rsidR="00936C41">
        <w:rPr>
          <w:sz w:val="24"/>
          <w:szCs w:val="24"/>
        </w:rPr>
        <w:t>1 КоАП РФ</w:t>
      </w:r>
      <w:r w:rsidRPr="007F67AB" w:rsidR="005529DB">
        <w:rPr>
          <w:sz w:val="24"/>
          <w:szCs w:val="24"/>
        </w:rPr>
        <w:t>,</w:t>
      </w:r>
      <w:r w:rsidRPr="007F67AB" w:rsidR="00936C41">
        <w:rPr>
          <w:sz w:val="24"/>
          <w:szCs w:val="24"/>
        </w:rPr>
        <w:t xml:space="preserve"> полностью доказанной.</w:t>
      </w:r>
    </w:p>
    <w:p w:rsidR="006A00DB" w:rsidP="00DA4E85">
      <w:pPr>
        <w:ind w:firstLine="708"/>
        <w:jc w:val="both"/>
      </w:pPr>
      <w:r w:rsidRPr="007F67AB">
        <w:t xml:space="preserve">Вина </w:t>
      </w:r>
      <w:r w:rsidR="006111EA">
        <w:t>Баюрского</w:t>
      </w:r>
      <w:r w:rsidR="006111EA">
        <w:t xml:space="preserve"> В.А.</w:t>
      </w:r>
      <w:r w:rsidR="006E3F24">
        <w:t xml:space="preserve"> </w:t>
      </w:r>
      <w:r w:rsidRPr="007F67AB" w:rsidR="0078631B">
        <w:t>в</w:t>
      </w:r>
      <w:r w:rsidRPr="007F67AB">
        <w:t xml:space="preserve"> совершении данного административного правонарушения подтверждается материалами дела, в том числе: протоколом </w:t>
      </w:r>
      <w:r w:rsidRPr="007F67AB" w:rsidR="005529DB">
        <w:t>8201</w:t>
      </w:r>
      <w:r w:rsidRPr="007F67AB" w:rsidR="00832EF8">
        <w:t xml:space="preserve"> </w:t>
      </w:r>
      <w:r w:rsidRPr="007F67AB">
        <w:t xml:space="preserve">№ </w:t>
      </w:r>
      <w:r w:rsidR="00E31786">
        <w:t>325308</w:t>
      </w:r>
      <w:r w:rsidR="007B6AF8">
        <w:t xml:space="preserve"> </w:t>
      </w:r>
      <w:r w:rsidRPr="007F67AB" w:rsidR="008759F2">
        <w:t xml:space="preserve">от </w:t>
      </w:r>
      <w:r w:rsidR="00A66497">
        <w:t>04</w:t>
      </w:r>
      <w:r w:rsidRPr="007F67AB" w:rsidR="00311C52">
        <w:t>.</w:t>
      </w:r>
      <w:r w:rsidR="00A66497">
        <w:t>07</w:t>
      </w:r>
      <w:r w:rsidRPr="007F67AB" w:rsidR="0070316D">
        <w:t>.20</w:t>
      </w:r>
      <w:r w:rsidRPr="007F67AB" w:rsidR="005529DB">
        <w:t>2</w:t>
      </w:r>
      <w:r w:rsidR="00C27CE2">
        <w:t>5,</w:t>
      </w:r>
      <w:r w:rsidRPr="007F67AB" w:rsidR="008759F2">
        <w:t xml:space="preserve"> </w:t>
      </w:r>
      <w:r w:rsidRPr="007F67AB" w:rsidR="0078631B">
        <w:t xml:space="preserve">определением от </w:t>
      </w:r>
      <w:r w:rsidR="00A66497">
        <w:t>04</w:t>
      </w:r>
      <w:r w:rsidRPr="007F67AB" w:rsidR="0078631B">
        <w:t>.</w:t>
      </w:r>
      <w:r w:rsidR="00A66497">
        <w:t>07</w:t>
      </w:r>
      <w:r w:rsidRPr="007F67AB" w:rsidR="0078631B">
        <w:t>.202</w:t>
      </w:r>
      <w:r w:rsidR="00C27CE2">
        <w:t>5,</w:t>
      </w:r>
      <w:r w:rsidRPr="007F67AB" w:rsidR="0078631B">
        <w:t xml:space="preserve"> </w:t>
      </w:r>
      <w:r w:rsidR="00E31786">
        <w:t>рапортами должностных лиц</w:t>
      </w:r>
      <w:r w:rsidR="00A96676">
        <w:t xml:space="preserve">, </w:t>
      </w:r>
      <w:r w:rsidR="00256D86">
        <w:t xml:space="preserve">объяснениями </w:t>
      </w:r>
      <w:r w:rsidR="00DE143B">
        <w:t xml:space="preserve">сторон и свидетелей, </w:t>
      </w:r>
      <w:r w:rsidR="00256D86">
        <w:t xml:space="preserve"> </w:t>
      </w:r>
      <w:r w:rsidR="00D854A0">
        <w:t>копией журнала</w:t>
      </w:r>
      <w:r w:rsidR="00E31786">
        <w:t>, справкой на физическое лицо</w:t>
      </w:r>
      <w:r w:rsidR="00A66497">
        <w:t>.</w:t>
      </w:r>
    </w:p>
    <w:p w:rsidR="00DA4E85" w:rsidRPr="007F67AB" w:rsidP="00DA4E85">
      <w:pPr>
        <w:ind w:firstLine="708"/>
        <w:jc w:val="both"/>
      </w:pPr>
      <w:r w:rsidRPr="007F67AB"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DA4E85" w:rsidP="00C916DF">
      <w:pPr>
        <w:autoSpaceDE w:val="0"/>
        <w:autoSpaceDN w:val="0"/>
        <w:adjustRightInd w:val="0"/>
        <w:ind w:firstLine="708"/>
        <w:jc w:val="both"/>
      </w:pPr>
      <w:r w:rsidRPr="007F67AB">
        <w:t xml:space="preserve">Таким </w:t>
      </w:r>
      <w:r w:rsidRPr="007F67AB">
        <w:t>образом</w:t>
      </w:r>
      <w:r w:rsidRPr="007F67AB">
        <w:t xml:space="preserve"> вина </w:t>
      </w:r>
      <w:r w:rsidR="00A66497">
        <w:t>Баюрского</w:t>
      </w:r>
      <w:r w:rsidR="00A66497">
        <w:t xml:space="preserve"> В.А. </w:t>
      </w:r>
      <w:r w:rsidRPr="007F67AB">
        <w:t>в совершении административного правонарушения, предусмотренного ст. 6.1.1 Кодекса РФ об административных правонарушениях, полностью нашла свое подтверждение пр</w:t>
      </w:r>
      <w:r w:rsidR="006A00DB">
        <w:t>и рассмот</w:t>
      </w:r>
      <w:r w:rsidR="00D854A0">
        <w:t>рении дела, так как он</w:t>
      </w:r>
      <w:r w:rsidR="006A00DB">
        <w:t xml:space="preserve"> </w:t>
      </w:r>
      <w:r w:rsidRPr="007F67AB">
        <w:t xml:space="preserve">совершил – </w:t>
      </w:r>
      <w:r w:rsidR="00A66497">
        <w:t>нанесение побоев</w:t>
      </w:r>
      <w:r w:rsidRPr="007F67AB" w:rsidR="00F77B27">
        <w:rPr>
          <w:rFonts w:eastAsiaTheme="minorHAnsi"/>
          <w:lang w:eastAsia="en-US"/>
        </w:rPr>
        <w:t>, причинивши</w:t>
      </w:r>
      <w:r w:rsidR="00A66497">
        <w:rPr>
          <w:rFonts w:eastAsiaTheme="minorHAnsi"/>
          <w:lang w:eastAsia="en-US"/>
        </w:rPr>
        <w:t>х</w:t>
      </w:r>
      <w:r w:rsidRPr="007F67AB" w:rsidR="00F77B27">
        <w:rPr>
          <w:rFonts w:eastAsiaTheme="minorHAnsi"/>
          <w:lang w:eastAsia="en-US"/>
        </w:rPr>
        <w:t xml:space="preserve"> физическую боль</w:t>
      </w:r>
      <w:r w:rsidRPr="007F67AB">
        <w:t>, не повлекши</w:t>
      </w:r>
      <w:r w:rsidR="00A66497">
        <w:t>х</w:t>
      </w:r>
      <w:r w:rsidRPr="007F67AB">
        <w:t xml:space="preserve"> последствий, указанных в </w:t>
      </w:r>
      <w:hyperlink r:id="rId8" w:history="1">
        <w:r w:rsidRPr="007F67AB">
          <w:t>статье 115</w:t>
        </w:r>
      </w:hyperlink>
      <w:r w:rsidRPr="007F67AB">
        <w:t xml:space="preserve"> Уголовного кодекса Российской Федерации, если эти действия не содержат уголовно наказуемого </w:t>
      </w:r>
      <w:hyperlink r:id="rId9" w:history="1">
        <w:r w:rsidRPr="007F67AB">
          <w:t>деяния</w:t>
        </w:r>
      </w:hyperlink>
      <w:r w:rsidRPr="007F67AB">
        <w:t>.</w:t>
      </w:r>
    </w:p>
    <w:p w:rsidR="00DA4E85" w:rsidRPr="007F67AB" w:rsidP="00DA4E85">
      <w:pPr>
        <w:ind w:firstLine="708"/>
        <w:jc w:val="both"/>
      </w:pPr>
      <w:r w:rsidRPr="007F67AB">
        <w:t>При назначении наказания в соответствии со ст. 4.1-4.3 Кодекса Российской Федерации об административных правонарушениях, суд учитывает тяжесть содеянного, данные о личности правонарушителя</w:t>
      </w:r>
      <w:r w:rsidRPr="007F67AB" w:rsidR="0099036F">
        <w:t xml:space="preserve">, </w:t>
      </w:r>
      <w:r w:rsidRPr="007F67AB" w:rsidR="008570FD">
        <w:t xml:space="preserve">характеризующие </w:t>
      </w:r>
      <w:r w:rsidRPr="007F67AB" w:rsidR="0099036F">
        <w:t>данные о личности потерпевшего</w:t>
      </w:r>
      <w:r w:rsidRPr="007F67AB">
        <w:t xml:space="preserve">.     </w:t>
      </w:r>
    </w:p>
    <w:p w:rsidR="00DA4E85" w:rsidP="00DA4E85">
      <w:pPr>
        <w:ind w:firstLine="708"/>
        <w:jc w:val="both"/>
      </w:pPr>
      <w:r>
        <w:t xml:space="preserve">Обстоятельств, </w:t>
      </w:r>
      <w:r w:rsidRPr="007F67AB">
        <w:t>отягчающ</w:t>
      </w:r>
      <w:r w:rsidRPr="007F67AB" w:rsidR="00FF765D">
        <w:t xml:space="preserve">их </w:t>
      </w:r>
      <w:r w:rsidRPr="007F67AB">
        <w:t>административную ответственность</w:t>
      </w:r>
      <w:r>
        <w:t>,</w:t>
      </w:r>
      <w:r w:rsidRPr="007F67AB" w:rsidR="00FF765D">
        <w:t xml:space="preserve"> </w:t>
      </w:r>
      <w:r w:rsidRPr="007F67AB">
        <w:t xml:space="preserve">судом </w:t>
      </w:r>
      <w:r w:rsidRPr="007F67AB" w:rsidR="00FF765D">
        <w:t>не установлено</w:t>
      </w:r>
      <w:r w:rsidRPr="007F67AB" w:rsidR="00D2649E">
        <w:t>.</w:t>
      </w:r>
    </w:p>
    <w:p w:rsidR="00256D86" w:rsidP="00DA4E85">
      <w:pPr>
        <w:ind w:firstLine="708"/>
        <w:jc w:val="both"/>
      </w:pPr>
      <w:r>
        <w:t xml:space="preserve">Смягчающими административную ответственность обстоятельствами  является </w:t>
      </w:r>
      <w:r w:rsidR="00DE143B">
        <w:t xml:space="preserve">признание вины, раскаяние в </w:t>
      </w:r>
      <w:r w:rsidR="00DE143B">
        <w:t>содеянном</w:t>
      </w:r>
      <w:r w:rsidR="00DE143B">
        <w:t>.</w:t>
      </w:r>
    </w:p>
    <w:p w:rsidR="0070316D" w:rsidRPr="007F67AB" w:rsidP="0070316D">
      <w:pPr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Учитывая </w:t>
      </w:r>
      <w:r w:rsidRPr="007F67AB" w:rsidR="00F77B27">
        <w:rPr>
          <w:rStyle w:val="a2"/>
          <w:rFonts w:ascii="Times New Roman" w:hAnsi="Times New Roman" w:cs="Times New Roman"/>
          <w:sz w:val="24"/>
          <w:szCs w:val="24"/>
        </w:rPr>
        <w:t>изложенное,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 суд считает необходимым назначить </w:t>
      </w:r>
      <w:r w:rsidR="00A66497">
        <w:rPr>
          <w:rStyle w:val="a2"/>
          <w:rFonts w:ascii="Times New Roman" w:hAnsi="Times New Roman" w:cs="Times New Roman"/>
          <w:sz w:val="24"/>
          <w:szCs w:val="24"/>
        </w:rPr>
        <w:t>Баюрскому</w:t>
      </w:r>
      <w:r w:rsidR="00A66497">
        <w:rPr>
          <w:rStyle w:val="a2"/>
          <w:rFonts w:ascii="Times New Roman" w:hAnsi="Times New Roman" w:cs="Times New Roman"/>
          <w:sz w:val="24"/>
          <w:szCs w:val="24"/>
        </w:rPr>
        <w:t xml:space="preserve"> В.А. 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наказание в переделах санкции ст. 6.1.1 КоАП РФ в виде </w:t>
      </w:r>
      <w:r w:rsidRPr="006A00DB" w:rsidR="006A00DB">
        <w:rPr>
          <w:rStyle w:val="a2"/>
          <w:rFonts w:ascii="Times New Roman" w:hAnsi="Times New Roman" w:cs="Times New Roman"/>
          <w:sz w:val="24"/>
          <w:szCs w:val="24"/>
        </w:rPr>
        <w:t>административного штрафа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DA4E85" w:rsidP="00DA4E85">
      <w:pPr>
        <w:ind w:firstLine="708"/>
        <w:jc w:val="both"/>
      </w:pPr>
      <w:r w:rsidRPr="007F67AB">
        <w:t xml:space="preserve">На основании </w:t>
      </w:r>
      <w:r w:rsidRPr="007F67AB">
        <w:t>изложенного</w:t>
      </w:r>
      <w:r w:rsidRPr="007F67AB">
        <w:t>, руководствуясь  29.9, 29.10 КоАП РФ судья</w:t>
      </w:r>
    </w:p>
    <w:p w:rsidR="00AB786C" w:rsidRPr="007F67AB" w:rsidP="00DA4E85">
      <w:pPr>
        <w:ind w:firstLine="708"/>
        <w:jc w:val="both"/>
      </w:pPr>
    </w:p>
    <w:p w:rsidR="00DA4E85" w:rsidRPr="007F67AB" w:rsidP="00DA4E85">
      <w:pPr>
        <w:jc w:val="center"/>
      </w:pPr>
      <w:r w:rsidRPr="007F67AB">
        <w:t>ПОСТАНОВИЛ:</w:t>
      </w:r>
    </w:p>
    <w:p w:rsidR="006A00DB" w:rsidRPr="006A00DB" w:rsidP="006A00DB">
      <w:pPr>
        <w:ind w:firstLine="708"/>
        <w:jc w:val="both"/>
        <w:rPr>
          <w:bCs/>
        </w:rPr>
      </w:pPr>
      <w:r>
        <w:rPr>
          <w:bCs/>
        </w:rPr>
        <w:t>Баюрского</w:t>
      </w:r>
      <w:r>
        <w:rPr>
          <w:bCs/>
        </w:rPr>
        <w:t xml:space="preserve"> Вячеслава Александровича </w:t>
      </w:r>
      <w:r w:rsidRPr="006A00DB">
        <w:rPr>
          <w:bCs/>
        </w:rPr>
        <w:t>признать виновн</w:t>
      </w:r>
      <w:r w:rsidR="00D854A0">
        <w:rPr>
          <w:bCs/>
        </w:rPr>
        <w:t>ым</w:t>
      </w:r>
      <w:r w:rsidRPr="006A00DB">
        <w:rPr>
          <w:bCs/>
        </w:rPr>
        <w:t xml:space="preserve"> в совершении правонарушения, предусмотренного ст. 6.1.1  КоАП РФ, и подвергнуть наказанию в виде административного штрафа в ра</w:t>
      </w:r>
      <w:r w:rsidR="00DE648B">
        <w:rPr>
          <w:bCs/>
        </w:rPr>
        <w:t xml:space="preserve">змере </w:t>
      </w:r>
      <w:r>
        <w:rPr>
          <w:bCs/>
        </w:rPr>
        <w:t>6</w:t>
      </w:r>
      <w:r w:rsidR="00DE648B">
        <w:rPr>
          <w:bCs/>
        </w:rPr>
        <w:t>000 (</w:t>
      </w:r>
      <w:r>
        <w:rPr>
          <w:bCs/>
        </w:rPr>
        <w:t>шесть</w:t>
      </w:r>
      <w:r w:rsidR="00DE648B">
        <w:rPr>
          <w:bCs/>
        </w:rPr>
        <w:t xml:space="preserve"> тысяч) рублей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Реквизиты для о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 03100643000000017500; лицевой счет  04752203230 в УФК по  Республике Крым; код Сводного реестра 35220323; ОКТМО 35726000; КБК  828 1 16 01063 01 0101 140, УИН </w:t>
      </w:r>
      <w:r w:rsidRPr="00E31786" w:rsidR="00E31786">
        <w:rPr>
          <w:bCs/>
        </w:rPr>
        <w:t>0410760300885002772506149</w:t>
      </w:r>
      <w:r w:rsidRPr="006A00DB">
        <w:rPr>
          <w:bCs/>
        </w:rPr>
        <w:t>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Разъяснить </w:t>
      </w:r>
      <w:r w:rsidR="00A66497">
        <w:rPr>
          <w:bCs/>
        </w:rPr>
        <w:t>Баюрскому</w:t>
      </w:r>
      <w:r w:rsidR="00A66497">
        <w:rPr>
          <w:bCs/>
        </w:rPr>
        <w:t xml:space="preserve"> В.А.</w:t>
      </w:r>
      <w:r w:rsidRPr="006A00DB">
        <w:rPr>
          <w:bCs/>
        </w:rPr>
        <w:t>, что в соответствии с ч. 1 ст. 20.25 КоАП РФ неуплата штрафа в 60-дневный срок с момента вступления постановления в законную силу, влечет наложение админис</w:t>
      </w:r>
      <w:r w:rsidRPr="006A00DB">
        <w:rPr>
          <w:bCs/>
        </w:rPr>
        <w:t>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Оригинал квитанции необходимо предоставить на судебный участок № </w:t>
      </w:r>
      <w:r w:rsidR="00D854A0">
        <w:rPr>
          <w:bCs/>
        </w:rPr>
        <w:t>88</w:t>
      </w:r>
      <w:r w:rsidRPr="006A00DB">
        <w:rPr>
          <w:bCs/>
        </w:rPr>
        <w:t xml:space="preserve"> Феодосийского судебного района</w:t>
      </w:r>
      <w:r w:rsidR="00D854A0">
        <w:rPr>
          <w:bCs/>
        </w:rPr>
        <w:t xml:space="preserve"> (городской округ Феодосия) Республики Крым</w:t>
      </w:r>
      <w:r w:rsidRPr="006A00DB">
        <w:rPr>
          <w:bCs/>
        </w:rPr>
        <w:t>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>Постановление может быть обжаловано в Феодосийский городской суд Республики Крым в апелляционном порядке в течени</w:t>
      </w:r>
      <w:r w:rsidR="00C27CE2">
        <w:rPr>
          <w:bCs/>
        </w:rPr>
        <w:t>е</w:t>
      </w:r>
      <w:r w:rsidRPr="006A00DB">
        <w:rPr>
          <w:bCs/>
        </w:rPr>
        <w:t xml:space="preserve"> 10 дней со дня вручения копии настоящего постановления.</w:t>
      </w:r>
    </w:p>
    <w:p w:rsidR="00563E04" w:rsidRPr="007F67AB" w:rsidP="006A00DB">
      <w:pPr>
        <w:ind w:firstLine="708"/>
        <w:jc w:val="both"/>
      </w:pPr>
      <w:r w:rsidRPr="007F67AB">
        <w:t xml:space="preserve"> </w:t>
      </w:r>
    </w:p>
    <w:p w:rsidR="00BD3C32" w:rsidRPr="007F67AB" w:rsidP="00D36BDA">
      <w:pPr>
        <w:ind w:firstLine="708"/>
        <w:jc w:val="both"/>
      </w:pPr>
      <w:r w:rsidRPr="007F67AB">
        <w:t xml:space="preserve">Мировой судья </w:t>
      </w:r>
      <w:r w:rsidRPr="007F67AB">
        <w:tab/>
      </w:r>
      <w:r w:rsidRPr="007F67AB">
        <w:tab/>
      </w:r>
      <w:r w:rsidRPr="007F67AB" w:rsidR="007B65B6">
        <w:tab/>
      </w:r>
      <w:r w:rsidRPr="007F67AB" w:rsidR="00DC1D11">
        <w:t>/подпись/</w:t>
      </w:r>
      <w:r w:rsidRPr="007F67AB" w:rsidR="007B65B6">
        <w:tab/>
      </w:r>
      <w:r w:rsidRPr="007F67AB" w:rsidR="007B65B6">
        <w:tab/>
      </w:r>
      <w:r w:rsidRPr="007F67AB" w:rsidR="007B65B6">
        <w:tab/>
      </w:r>
      <w:r w:rsidRPr="007F67AB" w:rsidR="007B65B6">
        <w:tab/>
      </w:r>
      <w:r w:rsidRPr="007F67AB" w:rsidR="007B5277">
        <w:t>С.К.</w:t>
      </w:r>
      <w:r w:rsidR="006A00DB">
        <w:t xml:space="preserve"> </w:t>
      </w:r>
      <w:r w:rsidRPr="007F67AB" w:rsidR="007B5277">
        <w:t>Айбатулин</w:t>
      </w:r>
      <w:r w:rsidRPr="007F67AB">
        <w:t xml:space="preserve"> </w:t>
      </w:r>
    </w:p>
    <w:p w:rsidR="00DC1D11" w:rsidRPr="007F67AB" w:rsidP="00D36BDA">
      <w:pPr>
        <w:ind w:firstLine="708"/>
        <w:jc w:val="both"/>
      </w:pPr>
      <w:r w:rsidRPr="007F67AB">
        <w:t>Копия верна:</w:t>
      </w:r>
    </w:p>
    <w:p w:rsidR="00BD3C32" w:rsidRPr="007F67AB" w:rsidP="00D36BDA">
      <w:pPr>
        <w:ind w:firstLine="708"/>
        <w:jc w:val="both"/>
      </w:pPr>
      <w:r w:rsidRPr="007F67AB">
        <w:t>Мировой судья:</w:t>
      </w:r>
      <w:r w:rsidRPr="007F67AB">
        <w:tab/>
      </w:r>
      <w:r w:rsidRPr="007F67AB">
        <w:tab/>
      </w:r>
      <w:r w:rsidRPr="007F67AB">
        <w:tab/>
      </w:r>
      <w:r w:rsidRPr="007F67AB">
        <w:tab/>
        <w:t xml:space="preserve">    Секретарь:</w:t>
      </w:r>
    </w:p>
    <w:sectPr w:rsidSect="00AB786C">
      <w:pgSz w:w="11906" w:h="16838"/>
      <w:pgMar w:top="567" w:right="707" w:bottom="851" w:left="1560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7D"/>
    <w:rsid w:val="000027B1"/>
    <w:rsid w:val="00010EAD"/>
    <w:rsid w:val="00015BA1"/>
    <w:rsid w:val="000220C8"/>
    <w:rsid w:val="00026C01"/>
    <w:rsid w:val="00043739"/>
    <w:rsid w:val="0004662D"/>
    <w:rsid w:val="00093A9C"/>
    <w:rsid w:val="000B799A"/>
    <w:rsid w:val="000B7DB7"/>
    <w:rsid w:val="000C0FCB"/>
    <w:rsid w:val="000C28D8"/>
    <w:rsid w:val="000D4F6D"/>
    <w:rsid w:val="000E3B15"/>
    <w:rsid w:val="000E4E18"/>
    <w:rsid w:val="000F3367"/>
    <w:rsid w:val="000F677B"/>
    <w:rsid w:val="0011492A"/>
    <w:rsid w:val="00121162"/>
    <w:rsid w:val="001273F4"/>
    <w:rsid w:val="00167DFE"/>
    <w:rsid w:val="001742D8"/>
    <w:rsid w:val="001B5007"/>
    <w:rsid w:val="001B57EA"/>
    <w:rsid w:val="001C3768"/>
    <w:rsid w:val="001C6948"/>
    <w:rsid w:val="001D29FD"/>
    <w:rsid w:val="001E4103"/>
    <w:rsid w:val="001E6CE5"/>
    <w:rsid w:val="001E7BE6"/>
    <w:rsid w:val="00216A3E"/>
    <w:rsid w:val="0022525E"/>
    <w:rsid w:val="00226C92"/>
    <w:rsid w:val="00241154"/>
    <w:rsid w:val="00245BE7"/>
    <w:rsid w:val="002505FC"/>
    <w:rsid w:val="002567F6"/>
    <w:rsid w:val="00256D86"/>
    <w:rsid w:val="002A28F1"/>
    <w:rsid w:val="002A4A49"/>
    <w:rsid w:val="002A5074"/>
    <w:rsid w:val="002A5D0E"/>
    <w:rsid w:val="002A6510"/>
    <w:rsid w:val="002B1B12"/>
    <w:rsid w:val="002C1F10"/>
    <w:rsid w:val="002C4ADC"/>
    <w:rsid w:val="002D0914"/>
    <w:rsid w:val="002D4A88"/>
    <w:rsid w:val="002E0A7C"/>
    <w:rsid w:val="002E230C"/>
    <w:rsid w:val="002F2444"/>
    <w:rsid w:val="002F3557"/>
    <w:rsid w:val="002F67FE"/>
    <w:rsid w:val="002F791F"/>
    <w:rsid w:val="00311C52"/>
    <w:rsid w:val="0031402D"/>
    <w:rsid w:val="00322C10"/>
    <w:rsid w:val="003247B0"/>
    <w:rsid w:val="003362AF"/>
    <w:rsid w:val="003418BE"/>
    <w:rsid w:val="0034725C"/>
    <w:rsid w:val="00351524"/>
    <w:rsid w:val="00357DBE"/>
    <w:rsid w:val="00364DF8"/>
    <w:rsid w:val="00365316"/>
    <w:rsid w:val="00371FB9"/>
    <w:rsid w:val="00395A7A"/>
    <w:rsid w:val="003A1A46"/>
    <w:rsid w:val="003B6D38"/>
    <w:rsid w:val="003C6D77"/>
    <w:rsid w:val="003C7E28"/>
    <w:rsid w:val="003D3897"/>
    <w:rsid w:val="003E6D00"/>
    <w:rsid w:val="003F4961"/>
    <w:rsid w:val="00401004"/>
    <w:rsid w:val="0041429C"/>
    <w:rsid w:val="00414DDD"/>
    <w:rsid w:val="00420304"/>
    <w:rsid w:val="0042568D"/>
    <w:rsid w:val="0044309F"/>
    <w:rsid w:val="0044482C"/>
    <w:rsid w:val="0046551C"/>
    <w:rsid w:val="00480D7A"/>
    <w:rsid w:val="0049529B"/>
    <w:rsid w:val="004A78CA"/>
    <w:rsid w:val="004A7E88"/>
    <w:rsid w:val="004B3227"/>
    <w:rsid w:val="004B3AA8"/>
    <w:rsid w:val="004C7769"/>
    <w:rsid w:val="004E2DA1"/>
    <w:rsid w:val="004E4939"/>
    <w:rsid w:val="004F5491"/>
    <w:rsid w:val="005029F0"/>
    <w:rsid w:val="00505B40"/>
    <w:rsid w:val="005147EC"/>
    <w:rsid w:val="00523ECD"/>
    <w:rsid w:val="00526850"/>
    <w:rsid w:val="00527959"/>
    <w:rsid w:val="00544079"/>
    <w:rsid w:val="005529DB"/>
    <w:rsid w:val="00563E04"/>
    <w:rsid w:val="00581700"/>
    <w:rsid w:val="005A01C5"/>
    <w:rsid w:val="005A46B9"/>
    <w:rsid w:val="005A523A"/>
    <w:rsid w:val="005A6A41"/>
    <w:rsid w:val="005B1A4E"/>
    <w:rsid w:val="005B41CB"/>
    <w:rsid w:val="005C2154"/>
    <w:rsid w:val="005E2A6D"/>
    <w:rsid w:val="005E3752"/>
    <w:rsid w:val="005E4BDF"/>
    <w:rsid w:val="005E4D7E"/>
    <w:rsid w:val="005E4EAB"/>
    <w:rsid w:val="005E6BB7"/>
    <w:rsid w:val="005F5551"/>
    <w:rsid w:val="005F60A5"/>
    <w:rsid w:val="006008B0"/>
    <w:rsid w:val="0060471C"/>
    <w:rsid w:val="006104F8"/>
    <w:rsid w:val="006111EA"/>
    <w:rsid w:val="00612656"/>
    <w:rsid w:val="006221E0"/>
    <w:rsid w:val="00624048"/>
    <w:rsid w:val="00630D33"/>
    <w:rsid w:val="00630FCA"/>
    <w:rsid w:val="006336D2"/>
    <w:rsid w:val="0063508F"/>
    <w:rsid w:val="006440F0"/>
    <w:rsid w:val="00654F71"/>
    <w:rsid w:val="00655952"/>
    <w:rsid w:val="006671AD"/>
    <w:rsid w:val="00672512"/>
    <w:rsid w:val="006738C3"/>
    <w:rsid w:val="00680E04"/>
    <w:rsid w:val="00683DAF"/>
    <w:rsid w:val="00685806"/>
    <w:rsid w:val="00686C8C"/>
    <w:rsid w:val="00687B55"/>
    <w:rsid w:val="00694762"/>
    <w:rsid w:val="006A00DB"/>
    <w:rsid w:val="006A2155"/>
    <w:rsid w:val="006B015E"/>
    <w:rsid w:val="006B4620"/>
    <w:rsid w:val="006B617C"/>
    <w:rsid w:val="006B6604"/>
    <w:rsid w:val="006D69B5"/>
    <w:rsid w:val="006E18F9"/>
    <w:rsid w:val="006E35B6"/>
    <w:rsid w:val="006E3F24"/>
    <w:rsid w:val="006F715E"/>
    <w:rsid w:val="006F71E7"/>
    <w:rsid w:val="00700A87"/>
    <w:rsid w:val="0070316D"/>
    <w:rsid w:val="007040F6"/>
    <w:rsid w:val="00710AFB"/>
    <w:rsid w:val="007138C7"/>
    <w:rsid w:val="00714669"/>
    <w:rsid w:val="00741821"/>
    <w:rsid w:val="007423E5"/>
    <w:rsid w:val="007514D2"/>
    <w:rsid w:val="007535B5"/>
    <w:rsid w:val="00756986"/>
    <w:rsid w:val="00757787"/>
    <w:rsid w:val="00760B11"/>
    <w:rsid w:val="007637BF"/>
    <w:rsid w:val="0076469F"/>
    <w:rsid w:val="0076667C"/>
    <w:rsid w:val="0076733C"/>
    <w:rsid w:val="007723D0"/>
    <w:rsid w:val="00777A76"/>
    <w:rsid w:val="00780E61"/>
    <w:rsid w:val="00785BD8"/>
    <w:rsid w:val="0078631B"/>
    <w:rsid w:val="007A4CF6"/>
    <w:rsid w:val="007B28EB"/>
    <w:rsid w:val="007B5277"/>
    <w:rsid w:val="007B65B6"/>
    <w:rsid w:val="007B6AF8"/>
    <w:rsid w:val="007C4A2A"/>
    <w:rsid w:val="007C5D57"/>
    <w:rsid w:val="007D26D7"/>
    <w:rsid w:val="007D6227"/>
    <w:rsid w:val="007E147A"/>
    <w:rsid w:val="007E2B8D"/>
    <w:rsid w:val="007E5FE3"/>
    <w:rsid w:val="007F67AB"/>
    <w:rsid w:val="00801FC0"/>
    <w:rsid w:val="0080687B"/>
    <w:rsid w:val="00812897"/>
    <w:rsid w:val="00813882"/>
    <w:rsid w:val="008159FD"/>
    <w:rsid w:val="00817774"/>
    <w:rsid w:val="00821F34"/>
    <w:rsid w:val="008266BE"/>
    <w:rsid w:val="00832A62"/>
    <w:rsid w:val="00832EF8"/>
    <w:rsid w:val="008570FD"/>
    <w:rsid w:val="00857651"/>
    <w:rsid w:val="00861CBE"/>
    <w:rsid w:val="008636ED"/>
    <w:rsid w:val="00866135"/>
    <w:rsid w:val="0087343E"/>
    <w:rsid w:val="008759F2"/>
    <w:rsid w:val="00880F01"/>
    <w:rsid w:val="00882010"/>
    <w:rsid w:val="00896A87"/>
    <w:rsid w:val="008A3255"/>
    <w:rsid w:val="008B387B"/>
    <w:rsid w:val="008B7D91"/>
    <w:rsid w:val="008D1CB6"/>
    <w:rsid w:val="008D4709"/>
    <w:rsid w:val="008E3C9A"/>
    <w:rsid w:val="008E6659"/>
    <w:rsid w:val="008F0F29"/>
    <w:rsid w:val="008F1CF3"/>
    <w:rsid w:val="0090510E"/>
    <w:rsid w:val="00912A21"/>
    <w:rsid w:val="009317E4"/>
    <w:rsid w:val="00936C41"/>
    <w:rsid w:val="00943111"/>
    <w:rsid w:val="009440A8"/>
    <w:rsid w:val="00944896"/>
    <w:rsid w:val="00954A85"/>
    <w:rsid w:val="00960DE0"/>
    <w:rsid w:val="009810DB"/>
    <w:rsid w:val="009831B1"/>
    <w:rsid w:val="00987203"/>
    <w:rsid w:val="0099036F"/>
    <w:rsid w:val="00990CE3"/>
    <w:rsid w:val="00996B4E"/>
    <w:rsid w:val="009A1471"/>
    <w:rsid w:val="009A7A20"/>
    <w:rsid w:val="009B2304"/>
    <w:rsid w:val="009B37D2"/>
    <w:rsid w:val="009B7AA1"/>
    <w:rsid w:val="009C03F1"/>
    <w:rsid w:val="009C2949"/>
    <w:rsid w:val="009D1370"/>
    <w:rsid w:val="009E3ED1"/>
    <w:rsid w:val="009F5A3D"/>
    <w:rsid w:val="00A043EA"/>
    <w:rsid w:val="00A21B41"/>
    <w:rsid w:val="00A35027"/>
    <w:rsid w:val="00A40F2A"/>
    <w:rsid w:val="00A43261"/>
    <w:rsid w:val="00A5155A"/>
    <w:rsid w:val="00A64F72"/>
    <w:rsid w:val="00A66497"/>
    <w:rsid w:val="00A67C80"/>
    <w:rsid w:val="00A7216D"/>
    <w:rsid w:val="00A86D0A"/>
    <w:rsid w:val="00A96676"/>
    <w:rsid w:val="00AA39BB"/>
    <w:rsid w:val="00AB1596"/>
    <w:rsid w:val="00AB786C"/>
    <w:rsid w:val="00AC6D6B"/>
    <w:rsid w:val="00AC70B3"/>
    <w:rsid w:val="00AE4DBD"/>
    <w:rsid w:val="00AF5D29"/>
    <w:rsid w:val="00B06F2E"/>
    <w:rsid w:val="00B14A85"/>
    <w:rsid w:val="00B25A4B"/>
    <w:rsid w:val="00B40A2A"/>
    <w:rsid w:val="00B4107D"/>
    <w:rsid w:val="00B43F7B"/>
    <w:rsid w:val="00B50843"/>
    <w:rsid w:val="00B56888"/>
    <w:rsid w:val="00B6132B"/>
    <w:rsid w:val="00B624BC"/>
    <w:rsid w:val="00B64FF5"/>
    <w:rsid w:val="00B67B0C"/>
    <w:rsid w:val="00B67E4E"/>
    <w:rsid w:val="00B747EE"/>
    <w:rsid w:val="00B8498F"/>
    <w:rsid w:val="00B856B8"/>
    <w:rsid w:val="00B87794"/>
    <w:rsid w:val="00BC68E2"/>
    <w:rsid w:val="00BC6D77"/>
    <w:rsid w:val="00BD170C"/>
    <w:rsid w:val="00BD20B5"/>
    <w:rsid w:val="00BD3C32"/>
    <w:rsid w:val="00BE104F"/>
    <w:rsid w:val="00BE2A76"/>
    <w:rsid w:val="00BE367D"/>
    <w:rsid w:val="00BE5D0E"/>
    <w:rsid w:val="00BF51E6"/>
    <w:rsid w:val="00BF5B41"/>
    <w:rsid w:val="00C10996"/>
    <w:rsid w:val="00C13124"/>
    <w:rsid w:val="00C15C07"/>
    <w:rsid w:val="00C27CE2"/>
    <w:rsid w:val="00C349A9"/>
    <w:rsid w:val="00C5000C"/>
    <w:rsid w:val="00C51D34"/>
    <w:rsid w:val="00C5488A"/>
    <w:rsid w:val="00C54F59"/>
    <w:rsid w:val="00C6279E"/>
    <w:rsid w:val="00C63DC6"/>
    <w:rsid w:val="00C71AC4"/>
    <w:rsid w:val="00C75535"/>
    <w:rsid w:val="00C904F2"/>
    <w:rsid w:val="00C916DF"/>
    <w:rsid w:val="00CA2DC0"/>
    <w:rsid w:val="00CB59F0"/>
    <w:rsid w:val="00CC0B7D"/>
    <w:rsid w:val="00CD2555"/>
    <w:rsid w:val="00CD7E25"/>
    <w:rsid w:val="00CE2FCD"/>
    <w:rsid w:val="00CF0C15"/>
    <w:rsid w:val="00D13C43"/>
    <w:rsid w:val="00D21948"/>
    <w:rsid w:val="00D25E02"/>
    <w:rsid w:val="00D2649E"/>
    <w:rsid w:val="00D33C90"/>
    <w:rsid w:val="00D36BDA"/>
    <w:rsid w:val="00D449ED"/>
    <w:rsid w:val="00D61AA2"/>
    <w:rsid w:val="00D80407"/>
    <w:rsid w:val="00D80631"/>
    <w:rsid w:val="00D854A0"/>
    <w:rsid w:val="00D866BF"/>
    <w:rsid w:val="00DA007F"/>
    <w:rsid w:val="00DA4E85"/>
    <w:rsid w:val="00DA7E63"/>
    <w:rsid w:val="00DC06DC"/>
    <w:rsid w:val="00DC1D11"/>
    <w:rsid w:val="00DC3D38"/>
    <w:rsid w:val="00DD0234"/>
    <w:rsid w:val="00DE0E28"/>
    <w:rsid w:val="00DE143B"/>
    <w:rsid w:val="00DE648B"/>
    <w:rsid w:val="00DF340C"/>
    <w:rsid w:val="00DF3658"/>
    <w:rsid w:val="00DF52F9"/>
    <w:rsid w:val="00E01D90"/>
    <w:rsid w:val="00E12BE7"/>
    <w:rsid w:val="00E131DC"/>
    <w:rsid w:val="00E15FAA"/>
    <w:rsid w:val="00E25FD4"/>
    <w:rsid w:val="00E31786"/>
    <w:rsid w:val="00E35C6C"/>
    <w:rsid w:val="00E36C88"/>
    <w:rsid w:val="00E4593F"/>
    <w:rsid w:val="00E55E54"/>
    <w:rsid w:val="00E7526A"/>
    <w:rsid w:val="00E87C80"/>
    <w:rsid w:val="00E92655"/>
    <w:rsid w:val="00E9613F"/>
    <w:rsid w:val="00EA01AE"/>
    <w:rsid w:val="00EA5D0A"/>
    <w:rsid w:val="00ED23F2"/>
    <w:rsid w:val="00EE0ADD"/>
    <w:rsid w:val="00EE436E"/>
    <w:rsid w:val="00EF4B20"/>
    <w:rsid w:val="00F051B0"/>
    <w:rsid w:val="00F239BA"/>
    <w:rsid w:val="00F3634F"/>
    <w:rsid w:val="00F37360"/>
    <w:rsid w:val="00F37374"/>
    <w:rsid w:val="00F37A3F"/>
    <w:rsid w:val="00F43AFA"/>
    <w:rsid w:val="00F44410"/>
    <w:rsid w:val="00F46A88"/>
    <w:rsid w:val="00F529C8"/>
    <w:rsid w:val="00F64F25"/>
    <w:rsid w:val="00F73B1B"/>
    <w:rsid w:val="00F74435"/>
    <w:rsid w:val="00F77B27"/>
    <w:rsid w:val="00F8162B"/>
    <w:rsid w:val="00F84AAB"/>
    <w:rsid w:val="00F85EBC"/>
    <w:rsid w:val="00F872B4"/>
    <w:rsid w:val="00F87A27"/>
    <w:rsid w:val="00F90933"/>
    <w:rsid w:val="00FA7434"/>
    <w:rsid w:val="00FB3802"/>
    <w:rsid w:val="00FB661E"/>
    <w:rsid w:val="00FC06B7"/>
    <w:rsid w:val="00FC231F"/>
    <w:rsid w:val="00FC39F3"/>
    <w:rsid w:val="00FC4B01"/>
    <w:rsid w:val="00FE3E5B"/>
    <w:rsid w:val="00FE6DC9"/>
    <w:rsid w:val="00FF27AB"/>
    <w:rsid w:val="00FF4659"/>
    <w:rsid w:val="00FF4FE1"/>
    <w:rsid w:val="00FF56A4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563E0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Normal"/>
    <w:rsid w:val="00683DAF"/>
    <w:rPr>
      <w:rFonts w:eastAsia="SimSun"/>
      <w:sz w:val="20"/>
      <w:szCs w:val="20"/>
      <w:lang w:val="uk-UA"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FC231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C23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nippetequal">
    <w:name w:val="snippet_equal"/>
    <w:basedOn w:val="DefaultParagraphFont"/>
    <w:rsid w:val="00943111"/>
  </w:style>
  <w:style w:type="character" w:customStyle="1" w:styleId="apple-converted-space">
    <w:name w:val="apple-converted-space"/>
    <w:basedOn w:val="DefaultParagraphFont"/>
    <w:rsid w:val="00943111"/>
  </w:style>
  <w:style w:type="paragraph" w:customStyle="1" w:styleId="ConsPlusNormal">
    <w:name w:val="ConsPlusNormal"/>
    <w:uiPriority w:val="99"/>
    <w:rsid w:val="00DA4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8B7D9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B7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link w:val="BodyText"/>
    <w:rsid w:val="0070316D"/>
    <w:rPr>
      <w:rFonts w:ascii="Courier New" w:eastAsia="Courier New" w:hAnsi="Courier New" w:cs="Courier New"/>
      <w:color w:val="000000"/>
      <w:sz w:val="23"/>
      <w:szCs w:val="23"/>
      <w:shd w:val="clear" w:color="auto" w:fill="FFFFFF"/>
      <w:lang w:eastAsia="zh-CN"/>
    </w:rPr>
  </w:style>
  <w:style w:type="paragraph" w:styleId="BodyText">
    <w:name w:val="Body Text"/>
    <w:basedOn w:val="Normal"/>
    <w:link w:val="a2"/>
    <w:rsid w:val="0070316D"/>
    <w:pPr>
      <w:widowControl w:val="0"/>
      <w:shd w:val="clear" w:color="auto" w:fill="FFFFFF"/>
      <w:spacing w:after="360" w:line="240" w:lineRule="atLeast"/>
      <w:jc w:val="right"/>
    </w:pPr>
    <w:rPr>
      <w:rFonts w:ascii="Courier New" w:eastAsia="Courier New" w:hAnsi="Courier New" w:cs="Courier New"/>
      <w:color w:val="000000"/>
      <w:sz w:val="23"/>
      <w:szCs w:val="23"/>
      <w:lang w:eastAsia="zh-CN"/>
    </w:rPr>
  </w:style>
  <w:style w:type="character" w:customStyle="1" w:styleId="10">
    <w:name w:val="Основной текст Знак1"/>
    <w:basedOn w:val="DefaultParagraphFont"/>
    <w:uiPriority w:val="99"/>
    <w:semiHidden/>
    <w:rsid w:val="007031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17920A0257822E882BBC478CB48BF7BD505A249E7F28B2FB1315083BC95DD533613760395F1D61Fy4L0H" TargetMode="External" /><Relationship Id="rId6" Type="http://schemas.openxmlformats.org/officeDocument/2006/relationships/hyperlink" Target="consultantplus://offline/ref=F17920A0257822E882BBC478CB48BF7BD505A249E7F28B2FB1315083BC95DD53361376039CF0yDL7H" TargetMode="External" /><Relationship Id="rId7" Type="http://schemas.openxmlformats.org/officeDocument/2006/relationships/hyperlink" Target="consultantplus://offline/ref=53510FEEF10A42382B807269410E3EDCBB6605837198BADB2E2B222808B8896F9EF933D386C4D2CB56BA7B13163648977C967C321B22E837cCwAN" TargetMode="External" /><Relationship Id="rId8" Type="http://schemas.openxmlformats.org/officeDocument/2006/relationships/hyperlink" Target="consultantplus://offline/ref=378F2F6D3AE2DD3C4487DCAD662476D04B8C911017E3F3B57F089AF0BE6E27D1831055E213BBEFD1BDYBH" TargetMode="External" /><Relationship Id="rId9" Type="http://schemas.openxmlformats.org/officeDocument/2006/relationships/hyperlink" Target="consultantplus://offline/ref=378F2F6D3AE2DD3C4487DCAD662476D04B8C911017E3F3B57F089AF0BE6E27D1831055E21ABABEYE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E650-9C38-49C8-94E0-0AF3DC3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